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505B2">
        <w:rPr>
          <w:sz w:val="28"/>
          <w:szCs w:val="28"/>
          <w:u w:val="single"/>
        </w:rPr>
        <w:t xml:space="preserve">18.04.2024г. </w:t>
      </w:r>
      <w:r w:rsidRPr="00D71AB5">
        <w:rPr>
          <w:sz w:val="28"/>
          <w:szCs w:val="28"/>
        </w:rPr>
        <w:t>№</w:t>
      </w:r>
      <w:r w:rsidR="007505B2">
        <w:rPr>
          <w:sz w:val="28"/>
          <w:szCs w:val="28"/>
        </w:rPr>
        <w:t xml:space="preserve"> 19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4F20B7" w:rsidRDefault="004F20B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20B7" w:rsidTr="004F20B7">
        <w:tc>
          <w:tcPr>
            <w:tcW w:w="4672" w:type="dxa"/>
          </w:tcPr>
          <w:p w:rsidR="004F20B7" w:rsidRPr="004F20B7" w:rsidRDefault="004F20B7" w:rsidP="004F20B7">
            <w:pPr>
              <w:jc w:val="both"/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Об утверждении Плана действий</w:t>
            </w:r>
            <w:r>
              <w:rPr>
                <w:sz w:val="28"/>
                <w:szCs w:val="28"/>
              </w:rPr>
              <w:t xml:space="preserve"> </w:t>
            </w:r>
            <w:r w:rsidRPr="004F20B7">
              <w:rPr>
                <w:sz w:val="28"/>
                <w:szCs w:val="28"/>
              </w:rPr>
              <w:t>по ликвидации последствий аварийных</w:t>
            </w:r>
            <w:r>
              <w:rPr>
                <w:sz w:val="28"/>
                <w:szCs w:val="28"/>
              </w:rPr>
              <w:t xml:space="preserve"> </w:t>
            </w:r>
            <w:r w:rsidRPr="004F20B7">
              <w:rPr>
                <w:sz w:val="28"/>
                <w:szCs w:val="28"/>
              </w:rPr>
              <w:t>ситуаций в системах теплоснабжения</w:t>
            </w:r>
          </w:p>
          <w:p w:rsidR="004F20B7" w:rsidRDefault="004F20B7" w:rsidP="004F20B7">
            <w:pPr>
              <w:pStyle w:val="a4"/>
              <w:tabs>
                <w:tab w:val="clear" w:pos="4536"/>
                <w:tab w:val="clear" w:pos="9072"/>
                <w:tab w:val="left" w:pos="7655"/>
              </w:tabs>
              <w:rPr>
                <w:sz w:val="28"/>
              </w:rPr>
            </w:pPr>
          </w:p>
        </w:tc>
        <w:tc>
          <w:tcPr>
            <w:tcW w:w="4673" w:type="dxa"/>
          </w:tcPr>
          <w:p w:rsidR="004F20B7" w:rsidRDefault="004F20B7" w:rsidP="004F20B7">
            <w:pPr>
              <w:pStyle w:val="a4"/>
              <w:tabs>
                <w:tab w:val="clear" w:pos="4536"/>
                <w:tab w:val="clear" w:pos="9072"/>
                <w:tab w:val="left" w:pos="7655"/>
              </w:tabs>
              <w:rPr>
                <w:sz w:val="28"/>
              </w:rPr>
            </w:pPr>
          </w:p>
        </w:tc>
      </w:tr>
    </w:tbl>
    <w:p w:rsidR="004F20B7" w:rsidRPr="004F20B7" w:rsidRDefault="004F20B7" w:rsidP="004F20B7">
      <w:pPr>
        <w:jc w:val="both"/>
        <w:rPr>
          <w:sz w:val="28"/>
          <w:szCs w:val="28"/>
        </w:rPr>
      </w:pPr>
    </w:p>
    <w:p w:rsidR="004F20B7" w:rsidRPr="004F20B7" w:rsidRDefault="004F20B7" w:rsidP="004F20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20B7">
        <w:rPr>
          <w:sz w:val="28"/>
          <w:szCs w:val="28"/>
        </w:rPr>
        <w:t>В целях своевременной и организованной ликвидации последствий аварийных ситуаций в системах теплоснабжения Администрация муниципального образования «Шумячский район» Смоленской области постановляет:</w:t>
      </w:r>
    </w:p>
    <w:p w:rsidR="004F20B7" w:rsidRPr="004F20B7" w:rsidRDefault="004F20B7" w:rsidP="004F20B7">
      <w:pPr>
        <w:jc w:val="both"/>
        <w:rPr>
          <w:sz w:val="28"/>
          <w:szCs w:val="28"/>
        </w:rPr>
      </w:pPr>
    </w:p>
    <w:p w:rsidR="004F20B7" w:rsidRPr="004F20B7" w:rsidRDefault="004F20B7" w:rsidP="004F20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20B7">
        <w:rPr>
          <w:sz w:val="28"/>
          <w:szCs w:val="28"/>
        </w:rPr>
        <w:t>1.</w:t>
      </w:r>
      <w:r w:rsidRPr="004F20B7">
        <w:rPr>
          <w:sz w:val="28"/>
          <w:szCs w:val="28"/>
        </w:rPr>
        <w:tab/>
        <w:t>Утвердить прилагаемый План действий по ликвидации последствий аварийных ситуаций в системах теплоснабжения на территории муниципального образования «Шумячский район» Смоленской области.</w:t>
      </w:r>
    </w:p>
    <w:p w:rsidR="004F20B7" w:rsidRPr="004F20B7" w:rsidRDefault="004F20B7" w:rsidP="004F20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20B7">
        <w:rPr>
          <w:sz w:val="28"/>
          <w:szCs w:val="28"/>
        </w:rPr>
        <w:t>2.</w:t>
      </w:r>
      <w:r w:rsidRPr="004F20B7">
        <w:rPr>
          <w:sz w:val="28"/>
          <w:szCs w:val="28"/>
        </w:rPr>
        <w:tab/>
        <w:t>Рекомендовать теплоснабжающим предприятиям района руководствоваться указанным Планом.</w:t>
      </w:r>
    </w:p>
    <w:p w:rsidR="004F20B7" w:rsidRPr="004F20B7" w:rsidRDefault="004F20B7" w:rsidP="004F20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20B7">
        <w:rPr>
          <w:sz w:val="28"/>
          <w:szCs w:val="28"/>
        </w:rPr>
        <w:t>3.</w:t>
      </w:r>
      <w:r w:rsidRPr="004F20B7">
        <w:rPr>
          <w:sz w:val="28"/>
          <w:szCs w:val="28"/>
        </w:rPr>
        <w:tab/>
        <w:t>Настоящее постановление вступает в силу с момента его подписания.</w:t>
      </w:r>
    </w:p>
    <w:p w:rsidR="004F20B7" w:rsidRPr="004F20B7" w:rsidRDefault="004F20B7" w:rsidP="004F20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20B7">
        <w:rPr>
          <w:sz w:val="28"/>
          <w:szCs w:val="28"/>
        </w:rPr>
        <w:t>4.</w:t>
      </w:r>
      <w:r w:rsidRPr="004F20B7">
        <w:rPr>
          <w:sz w:val="28"/>
          <w:szCs w:val="28"/>
        </w:rPr>
        <w:tab/>
        <w:t>Контроль за выполнением настоящего постановления возложить на заместителя Главы муниципального образования «Шумячский район» Смоленской области Н.М. Дмитриеву.</w:t>
      </w:r>
    </w:p>
    <w:p w:rsidR="004F20B7" w:rsidRPr="004F20B7" w:rsidRDefault="004F20B7" w:rsidP="004F20B7">
      <w:pPr>
        <w:jc w:val="both"/>
        <w:rPr>
          <w:sz w:val="28"/>
          <w:szCs w:val="28"/>
        </w:rPr>
      </w:pPr>
    </w:p>
    <w:p w:rsidR="004F20B7" w:rsidRPr="004F20B7" w:rsidRDefault="004F20B7" w:rsidP="004F20B7">
      <w:pPr>
        <w:jc w:val="both"/>
        <w:rPr>
          <w:sz w:val="28"/>
          <w:szCs w:val="28"/>
        </w:rPr>
      </w:pPr>
    </w:p>
    <w:p w:rsidR="004F20B7" w:rsidRPr="004F20B7" w:rsidRDefault="004F20B7" w:rsidP="004F20B7">
      <w:pPr>
        <w:jc w:val="both"/>
        <w:rPr>
          <w:sz w:val="28"/>
          <w:szCs w:val="28"/>
        </w:rPr>
      </w:pPr>
    </w:p>
    <w:p w:rsidR="004F20B7" w:rsidRPr="004F20B7" w:rsidRDefault="004F20B7" w:rsidP="004F20B7">
      <w:pPr>
        <w:jc w:val="both"/>
        <w:rPr>
          <w:sz w:val="28"/>
          <w:szCs w:val="28"/>
        </w:rPr>
      </w:pPr>
      <w:r w:rsidRPr="004F20B7">
        <w:rPr>
          <w:sz w:val="28"/>
          <w:szCs w:val="28"/>
        </w:rPr>
        <w:t xml:space="preserve">Глава муниципального образования </w:t>
      </w:r>
    </w:p>
    <w:p w:rsidR="004F20B7" w:rsidRPr="004F20B7" w:rsidRDefault="004F20B7" w:rsidP="004F20B7">
      <w:pPr>
        <w:jc w:val="both"/>
        <w:rPr>
          <w:sz w:val="28"/>
          <w:szCs w:val="28"/>
        </w:rPr>
      </w:pPr>
      <w:r w:rsidRPr="004F20B7">
        <w:rPr>
          <w:sz w:val="28"/>
          <w:szCs w:val="28"/>
        </w:rPr>
        <w:t>«Шумячский район» Смоленской области</w:t>
      </w:r>
      <w:r w:rsidRPr="004F20B7">
        <w:rPr>
          <w:sz w:val="28"/>
          <w:szCs w:val="28"/>
        </w:rPr>
        <w:tab/>
        <w:t xml:space="preserve">                             Д.А. Каменев</w:t>
      </w:r>
    </w:p>
    <w:p w:rsidR="004F20B7" w:rsidRPr="004F20B7" w:rsidRDefault="004F20B7" w:rsidP="004F20B7">
      <w:pPr>
        <w:ind w:left="709"/>
        <w:jc w:val="both"/>
        <w:rPr>
          <w:sz w:val="28"/>
          <w:szCs w:val="28"/>
        </w:rPr>
      </w:pPr>
    </w:p>
    <w:p w:rsidR="004F20B7" w:rsidRPr="004F20B7" w:rsidRDefault="004F20B7" w:rsidP="004F20B7">
      <w:pPr>
        <w:ind w:left="709"/>
        <w:jc w:val="both"/>
        <w:rPr>
          <w:sz w:val="28"/>
          <w:szCs w:val="28"/>
        </w:rPr>
      </w:pPr>
    </w:p>
    <w:p w:rsidR="004F20B7" w:rsidRPr="004F20B7" w:rsidRDefault="004F20B7" w:rsidP="004F20B7">
      <w:pPr>
        <w:ind w:left="709"/>
        <w:jc w:val="both"/>
        <w:rPr>
          <w:sz w:val="28"/>
          <w:szCs w:val="28"/>
        </w:rPr>
      </w:pPr>
    </w:p>
    <w:p w:rsidR="0060488B" w:rsidRDefault="0060488B" w:rsidP="004F20B7">
      <w:pPr>
        <w:jc w:val="right"/>
        <w:rPr>
          <w:sz w:val="28"/>
          <w:szCs w:val="28"/>
        </w:rPr>
      </w:pPr>
    </w:p>
    <w:p w:rsidR="0060488B" w:rsidRDefault="0060488B" w:rsidP="004F20B7">
      <w:pPr>
        <w:jc w:val="right"/>
        <w:rPr>
          <w:sz w:val="28"/>
          <w:szCs w:val="28"/>
        </w:rPr>
      </w:pPr>
    </w:p>
    <w:p w:rsidR="0060488B" w:rsidRDefault="0060488B" w:rsidP="004F20B7">
      <w:pPr>
        <w:jc w:val="right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60488B" w:rsidTr="00554117">
        <w:tc>
          <w:tcPr>
            <w:tcW w:w="4672" w:type="dxa"/>
          </w:tcPr>
          <w:p w:rsidR="0060488B" w:rsidRDefault="0060488B" w:rsidP="006048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7" w:type="dxa"/>
          </w:tcPr>
          <w:p w:rsidR="0060488B" w:rsidRPr="004F20B7" w:rsidRDefault="0060488B" w:rsidP="00554117">
            <w:pPr>
              <w:ind w:left="4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D11A9A">
              <w:rPr>
                <w:sz w:val="28"/>
                <w:szCs w:val="28"/>
              </w:rPr>
              <w:t>УТВЕРЖДЕН</w:t>
            </w:r>
            <w:r w:rsidRPr="004F20B7">
              <w:rPr>
                <w:sz w:val="28"/>
                <w:szCs w:val="28"/>
              </w:rPr>
              <w:t xml:space="preserve">                                                                  постановлени</w:t>
            </w:r>
            <w:r w:rsidR="00D11A9A">
              <w:rPr>
                <w:sz w:val="28"/>
                <w:szCs w:val="28"/>
              </w:rPr>
              <w:t>ем</w:t>
            </w:r>
            <w:r w:rsidRPr="004F20B7">
              <w:rPr>
                <w:sz w:val="28"/>
                <w:szCs w:val="28"/>
              </w:rPr>
              <w:t xml:space="preserve"> Администрации                                                                 муниципального образования «Шумячский район» Смоленской области                                                                                      от </w:t>
            </w:r>
            <w:r w:rsidR="007505B2" w:rsidRPr="007505B2">
              <w:rPr>
                <w:sz w:val="28"/>
                <w:szCs w:val="28"/>
                <w:u w:val="single"/>
              </w:rPr>
              <w:t>18.04.2024г.</w:t>
            </w:r>
            <w:r w:rsidR="007505B2">
              <w:rPr>
                <w:sz w:val="28"/>
                <w:szCs w:val="28"/>
              </w:rPr>
              <w:t xml:space="preserve"> </w:t>
            </w:r>
            <w:r w:rsidRPr="004F20B7">
              <w:rPr>
                <w:sz w:val="28"/>
                <w:szCs w:val="28"/>
              </w:rPr>
              <w:t xml:space="preserve">№ </w:t>
            </w:r>
            <w:r w:rsidR="007505B2">
              <w:rPr>
                <w:sz w:val="28"/>
                <w:szCs w:val="28"/>
              </w:rPr>
              <w:t>199</w:t>
            </w:r>
          </w:p>
          <w:p w:rsidR="0060488B" w:rsidRDefault="0060488B" w:rsidP="0060488B">
            <w:pPr>
              <w:jc w:val="right"/>
              <w:rPr>
                <w:sz w:val="28"/>
                <w:szCs w:val="28"/>
              </w:rPr>
            </w:pPr>
          </w:p>
        </w:tc>
      </w:tr>
    </w:tbl>
    <w:p w:rsidR="004F20B7" w:rsidRPr="004F20B7" w:rsidRDefault="004F20B7" w:rsidP="0060488B">
      <w:pPr>
        <w:jc w:val="right"/>
        <w:rPr>
          <w:sz w:val="28"/>
          <w:szCs w:val="28"/>
        </w:rPr>
      </w:pPr>
      <w:r w:rsidRPr="004F20B7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4F20B7" w:rsidRPr="004F20B7" w:rsidRDefault="004F20B7" w:rsidP="004F20B7">
      <w:pPr>
        <w:rPr>
          <w:szCs w:val="24"/>
        </w:rPr>
      </w:pPr>
    </w:p>
    <w:p w:rsidR="004F20B7" w:rsidRPr="004F20B7" w:rsidRDefault="004F20B7" w:rsidP="004F20B7">
      <w:pPr>
        <w:rPr>
          <w:szCs w:val="24"/>
        </w:rPr>
      </w:pPr>
    </w:p>
    <w:p w:rsidR="004F20B7" w:rsidRDefault="004F20B7" w:rsidP="004F20B7">
      <w:pPr>
        <w:rPr>
          <w:b/>
          <w:sz w:val="28"/>
          <w:szCs w:val="28"/>
        </w:rPr>
      </w:pPr>
      <w:r w:rsidRPr="004F20B7">
        <w:rPr>
          <w:sz w:val="28"/>
          <w:szCs w:val="28"/>
        </w:rPr>
        <w:t xml:space="preserve">                                                                  </w:t>
      </w:r>
      <w:r w:rsidRPr="004F20B7">
        <w:rPr>
          <w:b/>
          <w:sz w:val="28"/>
          <w:szCs w:val="28"/>
        </w:rPr>
        <w:t>План</w:t>
      </w:r>
    </w:p>
    <w:p w:rsidR="0060488B" w:rsidRDefault="0060488B" w:rsidP="0060488B">
      <w:pPr>
        <w:jc w:val="center"/>
        <w:rPr>
          <w:b/>
          <w:sz w:val="28"/>
          <w:szCs w:val="28"/>
        </w:rPr>
      </w:pPr>
      <w:r w:rsidRPr="004F20B7">
        <w:rPr>
          <w:sz w:val="28"/>
          <w:szCs w:val="28"/>
        </w:rPr>
        <w:t xml:space="preserve">действий по ликвидации последствий аварийных и чрезвычайных </w:t>
      </w:r>
      <w:r w:rsidR="003464CE">
        <w:rPr>
          <w:sz w:val="28"/>
          <w:szCs w:val="28"/>
        </w:rPr>
        <w:t xml:space="preserve">                  </w:t>
      </w:r>
      <w:r w:rsidRPr="004F20B7">
        <w:rPr>
          <w:sz w:val="28"/>
          <w:szCs w:val="28"/>
        </w:rPr>
        <w:t>ситуаций в системах теплоснабжения, с учетом взаимодействия тепло-, электро-, топливо- и водоснабжающих организаций, потребителей тепловой энергии, ремонтно-строительных, транспортных организаций и органов местного самоуправления на территории муниципального образования «Шумячский район» Смоленской области</w:t>
      </w:r>
    </w:p>
    <w:p w:rsidR="004F20B7" w:rsidRDefault="004F20B7" w:rsidP="004F20B7">
      <w:pPr>
        <w:spacing w:line="276" w:lineRule="auto"/>
        <w:jc w:val="both"/>
        <w:rPr>
          <w:sz w:val="28"/>
          <w:szCs w:val="28"/>
        </w:rPr>
      </w:pPr>
    </w:p>
    <w:p w:rsidR="0060488B" w:rsidRPr="004F20B7" w:rsidRDefault="0060488B" w:rsidP="004F20B7">
      <w:pPr>
        <w:spacing w:line="276" w:lineRule="auto"/>
        <w:jc w:val="both"/>
        <w:rPr>
          <w:sz w:val="28"/>
          <w:szCs w:val="28"/>
        </w:rPr>
      </w:pPr>
    </w:p>
    <w:p w:rsidR="004F20B7" w:rsidRPr="004F20B7" w:rsidRDefault="004F20B7" w:rsidP="00A24256">
      <w:pPr>
        <w:ind w:firstLine="709"/>
        <w:rPr>
          <w:b/>
          <w:sz w:val="28"/>
          <w:szCs w:val="28"/>
        </w:rPr>
      </w:pPr>
      <w:r w:rsidRPr="004F20B7">
        <w:rPr>
          <w:sz w:val="28"/>
          <w:szCs w:val="28"/>
        </w:rPr>
        <w:t>1.</w:t>
      </w:r>
      <w:r w:rsidRPr="004F20B7">
        <w:rPr>
          <w:sz w:val="28"/>
          <w:szCs w:val="28"/>
        </w:rPr>
        <w:tab/>
      </w:r>
      <w:r w:rsidRPr="004F20B7">
        <w:rPr>
          <w:b/>
          <w:sz w:val="28"/>
          <w:szCs w:val="28"/>
        </w:rPr>
        <w:t>Общие положения</w:t>
      </w:r>
    </w:p>
    <w:p w:rsidR="004F20B7" w:rsidRPr="004F20B7" w:rsidRDefault="004F20B7" w:rsidP="004F20B7">
      <w:pPr>
        <w:rPr>
          <w:sz w:val="28"/>
          <w:szCs w:val="28"/>
        </w:rPr>
      </w:pPr>
    </w:p>
    <w:p w:rsidR="004F20B7" w:rsidRPr="004F20B7" w:rsidRDefault="00FF4A39" w:rsidP="00B607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1.</w:t>
      </w:r>
      <w:r w:rsidR="00ED4E5E">
        <w:rPr>
          <w:sz w:val="28"/>
          <w:szCs w:val="28"/>
        </w:rPr>
        <w:t>1.</w:t>
      </w:r>
      <w:r w:rsidR="004F20B7" w:rsidRPr="004F20B7">
        <w:rPr>
          <w:sz w:val="28"/>
          <w:szCs w:val="28"/>
        </w:rPr>
        <w:tab/>
        <w:t xml:space="preserve">План действия по ликвидации последствий аварийных ситуаций в системах тепло-, водо-, газо-, электроснабжения с учетом взаимодействия </w:t>
      </w:r>
      <w:r w:rsidR="00B607C2">
        <w:rPr>
          <w:sz w:val="28"/>
          <w:szCs w:val="28"/>
        </w:rPr>
        <w:t xml:space="preserve">             </w:t>
      </w:r>
      <w:r w:rsidR="004F20B7" w:rsidRPr="004F20B7">
        <w:rPr>
          <w:sz w:val="28"/>
          <w:szCs w:val="28"/>
        </w:rPr>
        <w:t>тепло</w:t>
      </w:r>
      <w:r w:rsidR="00B607C2">
        <w:rPr>
          <w:sz w:val="28"/>
          <w:szCs w:val="28"/>
        </w:rPr>
        <w:t>-</w:t>
      </w:r>
      <w:r w:rsidR="004F20B7" w:rsidRPr="004F20B7">
        <w:rPr>
          <w:sz w:val="28"/>
          <w:szCs w:val="28"/>
        </w:rPr>
        <w:t>, электро-,  водоснабжающих организаций, потребителей тепловой энергии, ремонтно-строительных, транспортных организаций и органов местного самоуправления на территории муниципального образования «Шумячский район» Смоленской области  (далее - План) разработан в целях координации деятельности Администрации муниципального образования «Шумячский район» Смоленской области, ресурсоснабжающих организаций при решении вопросов, связанных с ликвидацией аварийных ситуаций на системах жизнеобеспечения муниципального образования.</w:t>
      </w:r>
    </w:p>
    <w:p w:rsidR="004F20B7" w:rsidRPr="004F20B7" w:rsidRDefault="00B607C2" w:rsidP="00FF4A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4E5E">
        <w:rPr>
          <w:sz w:val="28"/>
          <w:szCs w:val="28"/>
        </w:rPr>
        <w:t>1.</w:t>
      </w:r>
      <w:r w:rsidR="004F20B7" w:rsidRPr="004F20B7">
        <w:rPr>
          <w:sz w:val="28"/>
          <w:szCs w:val="28"/>
        </w:rPr>
        <w:t>2.</w:t>
      </w:r>
      <w:r w:rsidR="004F20B7" w:rsidRPr="004F20B7">
        <w:rPr>
          <w:sz w:val="28"/>
          <w:szCs w:val="28"/>
        </w:rPr>
        <w:tab/>
        <w:t>Настоящий План обязателен для выполнения исполнителями и потребителями коммунальных услуг, тепло- и ресурсоснабжающими организациями, ремонтными и наладочными бригадами, выполняющими наладку и ремонт объектов жилищно- коммунального хозяйства муниципального образования «Шумячский район» Смоленской области.</w:t>
      </w:r>
    </w:p>
    <w:p w:rsidR="004F20B7" w:rsidRPr="004F20B7" w:rsidRDefault="00FF4A39" w:rsidP="00FF4A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4E5E">
        <w:rPr>
          <w:sz w:val="28"/>
          <w:szCs w:val="28"/>
        </w:rPr>
        <w:t>1.</w:t>
      </w:r>
      <w:r w:rsidR="004F20B7" w:rsidRPr="004F20B7">
        <w:rPr>
          <w:sz w:val="28"/>
          <w:szCs w:val="28"/>
        </w:rPr>
        <w:t>3.</w:t>
      </w:r>
      <w:r w:rsidR="004F20B7" w:rsidRPr="004F20B7">
        <w:rPr>
          <w:sz w:val="28"/>
          <w:szCs w:val="28"/>
        </w:rPr>
        <w:tab/>
        <w:t>Основной задачей Администрации муниципального образования «Шумячский район» Смоленской области, организаций жилищно-коммунального и топливно- энергетического хозяйства является обеспечение устойчивого тепло-, электро-, вод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:rsidR="004F20B7" w:rsidRPr="004F20B7" w:rsidRDefault="00FF4A39" w:rsidP="00FF4A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D4E5E">
        <w:rPr>
          <w:sz w:val="28"/>
          <w:szCs w:val="28"/>
        </w:rPr>
        <w:t>1.</w:t>
      </w:r>
      <w:r w:rsidR="004F20B7" w:rsidRPr="004F20B7">
        <w:rPr>
          <w:sz w:val="28"/>
          <w:szCs w:val="28"/>
        </w:rPr>
        <w:t>4.</w:t>
      </w:r>
      <w:r w:rsidR="004F20B7" w:rsidRPr="004F20B7">
        <w:rPr>
          <w:sz w:val="28"/>
          <w:szCs w:val="28"/>
        </w:rPr>
        <w:tab/>
        <w:t>Ответственность за предоставление коммунальных услуг, взаимодействие диспетчерских служб, организаций жилищно-коммунального комплекса, ресурсоснабжающих организаций и Администрации муниципального образования «Шумячский район» Смоленской области определяется в соответствии с действующим законодательством.</w:t>
      </w:r>
    </w:p>
    <w:p w:rsidR="004F20B7" w:rsidRPr="004F20B7" w:rsidRDefault="00FF4A39" w:rsidP="00FF4A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4E5E">
        <w:rPr>
          <w:sz w:val="28"/>
          <w:szCs w:val="28"/>
        </w:rPr>
        <w:t>1.</w:t>
      </w:r>
      <w:r w:rsidR="004F20B7" w:rsidRPr="004F20B7">
        <w:rPr>
          <w:sz w:val="28"/>
          <w:szCs w:val="28"/>
        </w:rPr>
        <w:t>5.</w:t>
      </w:r>
      <w:r w:rsidR="004F20B7" w:rsidRPr="004F20B7">
        <w:rPr>
          <w:sz w:val="28"/>
          <w:szCs w:val="28"/>
        </w:rPr>
        <w:tab/>
        <w:t>Взаимоотношения тепло-, электро-, топливо- и водоснабжающих организаций и потребителей определяются заключенными между ними договорами и действующим федеральным и региональным законодательством. Ответственность потребителей и тепло-, электро-, топливо- и водоснабжающих организаций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4F20B7" w:rsidRPr="004F20B7" w:rsidRDefault="00FF4A39" w:rsidP="00FF4A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Тепло-, электро-, топливо- и водоснабжающие организации и потребители должны обеспечивать:</w:t>
      </w:r>
    </w:p>
    <w:p w:rsidR="004F20B7" w:rsidRPr="004F20B7" w:rsidRDefault="004F20B7" w:rsidP="00FF4A39">
      <w:pPr>
        <w:jc w:val="both"/>
        <w:rPr>
          <w:sz w:val="28"/>
          <w:szCs w:val="28"/>
        </w:rPr>
      </w:pPr>
      <w:r w:rsidRPr="004F20B7">
        <w:rPr>
          <w:sz w:val="28"/>
          <w:szCs w:val="28"/>
        </w:rPr>
        <w:t>•</w:t>
      </w:r>
      <w:r w:rsidRPr="004F20B7">
        <w:rPr>
          <w:sz w:val="28"/>
          <w:szCs w:val="28"/>
        </w:rPr>
        <w:tab/>
        <w:t>своевременное и качественное техническое обслуживание и ремонт тепло, водо-, газо-, электроснабжающих систем. Допуск работников специализированных организаций, с которыми заключены договоры на техническое обслуживание и ремонт тепло-, водо-, газо-, электро-снабжающих систем, на объекты в любое время суток.</w:t>
      </w:r>
    </w:p>
    <w:p w:rsidR="004F20B7" w:rsidRPr="004F20B7" w:rsidRDefault="004F20B7" w:rsidP="004F20B7">
      <w:pPr>
        <w:spacing w:line="276" w:lineRule="auto"/>
        <w:rPr>
          <w:sz w:val="28"/>
          <w:szCs w:val="28"/>
        </w:rPr>
      </w:pPr>
      <w:r w:rsidRPr="004F20B7">
        <w:rPr>
          <w:sz w:val="28"/>
          <w:szCs w:val="28"/>
        </w:rPr>
        <w:t xml:space="preserve"> </w:t>
      </w:r>
    </w:p>
    <w:p w:rsidR="004F20B7" w:rsidRPr="004F20B7" w:rsidRDefault="00FF4A39" w:rsidP="00FF4A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b/>
          <w:sz w:val="28"/>
          <w:szCs w:val="28"/>
        </w:rPr>
        <w:t>2.</w:t>
      </w:r>
      <w:r w:rsidR="004F20B7" w:rsidRPr="004F20B7">
        <w:rPr>
          <w:b/>
          <w:sz w:val="28"/>
          <w:szCs w:val="28"/>
        </w:rPr>
        <w:tab/>
        <w:t>Описание причин возникновения аварий, их масштабов и последствий, видов реагирования и действия по ликвидации аварийной ситуации</w:t>
      </w:r>
    </w:p>
    <w:p w:rsidR="004F20B7" w:rsidRPr="004F20B7" w:rsidRDefault="004F20B7" w:rsidP="004F20B7">
      <w:pPr>
        <w:spacing w:line="276" w:lineRule="auto"/>
        <w:jc w:val="both"/>
        <w:rPr>
          <w:sz w:val="28"/>
          <w:szCs w:val="28"/>
        </w:rPr>
      </w:pPr>
    </w:p>
    <w:p w:rsidR="004F20B7" w:rsidRPr="004F20B7" w:rsidRDefault="00FF4A39" w:rsidP="00FF4A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2.1.   Наиболее вероятными причинами возникновения аварийных ситуаций в работе систем на объектах тепло-, водо-, газо-, электроснабжения муниципального образования «Шумячский район» Смоленской области могут послужить:</w:t>
      </w:r>
    </w:p>
    <w:p w:rsidR="004F20B7" w:rsidRPr="004F20B7" w:rsidRDefault="004F20B7" w:rsidP="00FF4A39">
      <w:pPr>
        <w:jc w:val="both"/>
        <w:rPr>
          <w:sz w:val="28"/>
          <w:szCs w:val="28"/>
        </w:rPr>
      </w:pPr>
      <w:r w:rsidRPr="004F20B7">
        <w:rPr>
          <w:sz w:val="28"/>
          <w:szCs w:val="28"/>
        </w:rPr>
        <w:t>-</w:t>
      </w:r>
      <w:r w:rsidRPr="004F20B7">
        <w:rPr>
          <w:sz w:val="28"/>
          <w:szCs w:val="28"/>
        </w:rPr>
        <w:tab/>
        <w:t>неблагоприятные погодно - климатические явления (ураганы, смерчи, бури, сильные ветры, сильные морозы, снегопады и метели, обледенение и гололед);</w:t>
      </w:r>
    </w:p>
    <w:p w:rsidR="004F20B7" w:rsidRPr="004F20B7" w:rsidRDefault="004F20B7" w:rsidP="00FF4A39">
      <w:pPr>
        <w:jc w:val="both"/>
        <w:rPr>
          <w:sz w:val="28"/>
          <w:szCs w:val="28"/>
        </w:rPr>
      </w:pPr>
      <w:r w:rsidRPr="004F20B7">
        <w:rPr>
          <w:sz w:val="28"/>
          <w:szCs w:val="28"/>
        </w:rPr>
        <w:t>-</w:t>
      </w:r>
      <w:r w:rsidRPr="004F20B7">
        <w:rPr>
          <w:sz w:val="28"/>
          <w:szCs w:val="28"/>
        </w:rPr>
        <w:tab/>
        <w:t>человеческий фактор (неправильные действия персонала);</w:t>
      </w:r>
    </w:p>
    <w:p w:rsidR="004F20B7" w:rsidRPr="004F20B7" w:rsidRDefault="004F20B7" w:rsidP="00FF4A39">
      <w:pPr>
        <w:jc w:val="both"/>
        <w:rPr>
          <w:sz w:val="28"/>
          <w:szCs w:val="28"/>
        </w:rPr>
      </w:pPr>
      <w:r w:rsidRPr="004F20B7">
        <w:rPr>
          <w:sz w:val="28"/>
          <w:szCs w:val="28"/>
        </w:rPr>
        <w:t>-</w:t>
      </w:r>
      <w:r w:rsidRPr="004F20B7">
        <w:rPr>
          <w:sz w:val="28"/>
          <w:szCs w:val="28"/>
        </w:rPr>
        <w:tab/>
        <w:t>прекращение подачи электрической энергии, холодной воды, топлива на источник тепловой энергии, насосную станцию;</w:t>
      </w:r>
    </w:p>
    <w:p w:rsidR="004F20B7" w:rsidRPr="004F20B7" w:rsidRDefault="004F20B7" w:rsidP="00FF4A39">
      <w:pPr>
        <w:jc w:val="both"/>
        <w:rPr>
          <w:sz w:val="28"/>
          <w:szCs w:val="28"/>
        </w:rPr>
      </w:pPr>
      <w:r w:rsidRPr="004F20B7">
        <w:rPr>
          <w:sz w:val="28"/>
          <w:szCs w:val="28"/>
        </w:rPr>
        <w:t>-</w:t>
      </w:r>
      <w:r w:rsidRPr="004F20B7">
        <w:rPr>
          <w:sz w:val="28"/>
          <w:szCs w:val="28"/>
        </w:rPr>
        <w:tab/>
        <w:t xml:space="preserve">внеплановый остановка (выход из строя) оборудования на объектах </w:t>
      </w:r>
      <w:r w:rsidR="00FF4A39">
        <w:rPr>
          <w:sz w:val="28"/>
          <w:szCs w:val="28"/>
        </w:rPr>
        <w:t xml:space="preserve">                </w:t>
      </w:r>
      <w:r w:rsidRPr="004F20B7">
        <w:rPr>
          <w:sz w:val="28"/>
          <w:szCs w:val="28"/>
        </w:rPr>
        <w:t>тепло</w:t>
      </w:r>
      <w:r w:rsidR="00FF4A39">
        <w:rPr>
          <w:sz w:val="28"/>
          <w:szCs w:val="28"/>
        </w:rPr>
        <w:t>-</w:t>
      </w:r>
      <w:r w:rsidRPr="004F20B7">
        <w:rPr>
          <w:sz w:val="28"/>
          <w:szCs w:val="28"/>
        </w:rPr>
        <w:t>, водо-, газо-, электроснабжения.</w:t>
      </w:r>
    </w:p>
    <w:p w:rsidR="004F20B7" w:rsidRPr="004F20B7" w:rsidRDefault="004F20B7" w:rsidP="004F20B7">
      <w:pPr>
        <w:rPr>
          <w:sz w:val="28"/>
          <w:szCs w:val="28"/>
        </w:rPr>
      </w:pPr>
    </w:p>
    <w:p w:rsidR="004F20B7" w:rsidRPr="004F20B7" w:rsidRDefault="00FF4A39" w:rsidP="00FF4A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3.</w:t>
      </w:r>
      <w:r w:rsidR="004F20B7" w:rsidRPr="004F20B7">
        <w:rPr>
          <w:sz w:val="28"/>
          <w:szCs w:val="28"/>
        </w:rPr>
        <w:tab/>
      </w:r>
      <w:r w:rsidR="004F20B7" w:rsidRPr="004F20B7">
        <w:rPr>
          <w:b/>
          <w:sz w:val="28"/>
          <w:szCs w:val="28"/>
        </w:rPr>
        <w:t>Этапы организации работ по локализации и ликвидации последствий аварийных ситуаций объектах теплоснабжения:</w:t>
      </w:r>
    </w:p>
    <w:p w:rsidR="004F20B7" w:rsidRPr="004F20B7" w:rsidRDefault="004F20B7" w:rsidP="00FF4A39">
      <w:pPr>
        <w:jc w:val="both"/>
        <w:rPr>
          <w:sz w:val="28"/>
          <w:szCs w:val="28"/>
        </w:rPr>
      </w:pPr>
    </w:p>
    <w:p w:rsidR="004F20B7" w:rsidRPr="004F20B7" w:rsidRDefault="004F20B7" w:rsidP="00FF4A39">
      <w:pPr>
        <w:jc w:val="both"/>
        <w:rPr>
          <w:sz w:val="28"/>
          <w:szCs w:val="28"/>
        </w:rPr>
      </w:pPr>
      <w:r w:rsidRPr="004F20B7">
        <w:rPr>
          <w:sz w:val="28"/>
          <w:szCs w:val="28"/>
        </w:rPr>
        <w:t xml:space="preserve">первый этап – принятие экстренных мер по локализации и ликвидации последствий аварий и передача информации (оповещение) согласно инструкциям дежурного диспетчера ЕДДС, взаимодействующих структур и </w:t>
      </w:r>
      <w:r w:rsidRPr="004F20B7">
        <w:rPr>
          <w:sz w:val="28"/>
          <w:szCs w:val="28"/>
        </w:rPr>
        <w:lastRenderedPageBreak/>
        <w:t>органов повседневного управления силами и средствами, привлекаемых к ликвидации аварийных ситуаций;</w:t>
      </w:r>
    </w:p>
    <w:p w:rsidR="004F20B7" w:rsidRPr="004F20B7" w:rsidRDefault="004F20B7" w:rsidP="00FF4A39">
      <w:pPr>
        <w:jc w:val="both"/>
        <w:rPr>
          <w:sz w:val="28"/>
          <w:szCs w:val="28"/>
        </w:rPr>
      </w:pPr>
    </w:p>
    <w:p w:rsidR="004F20B7" w:rsidRPr="004F20B7" w:rsidRDefault="004F20B7" w:rsidP="00FF4A39">
      <w:pPr>
        <w:jc w:val="both"/>
        <w:rPr>
          <w:sz w:val="28"/>
          <w:szCs w:val="28"/>
        </w:rPr>
      </w:pPr>
      <w:r w:rsidRPr="004F20B7">
        <w:rPr>
          <w:sz w:val="28"/>
          <w:szCs w:val="28"/>
        </w:rPr>
        <w:t>второй этап – принятие решения о вводе режима аварийной ситуации и оперативное планирование действий;</w:t>
      </w:r>
    </w:p>
    <w:p w:rsidR="004F20B7" w:rsidRPr="004F20B7" w:rsidRDefault="004F20B7" w:rsidP="00FF4A39">
      <w:pPr>
        <w:jc w:val="both"/>
        <w:rPr>
          <w:sz w:val="28"/>
          <w:szCs w:val="28"/>
        </w:rPr>
      </w:pPr>
    </w:p>
    <w:p w:rsidR="004F20B7" w:rsidRPr="004F20B7" w:rsidRDefault="004F20B7" w:rsidP="00FF4A39">
      <w:pPr>
        <w:jc w:val="both"/>
        <w:rPr>
          <w:sz w:val="28"/>
          <w:szCs w:val="28"/>
        </w:rPr>
      </w:pPr>
      <w:r w:rsidRPr="004F20B7">
        <w:rPr>
          <w:sz w:val="28"/>
          <w:szCs w:val="28"/>
        </w:rPr>
        <w:t>третий этап – организация проведения мероприятий по ликвидации аварий и первоочередного жизнеобеспечения пострадавшего населения.</w:t>
      </w:r>
    </w:p>
    <w:p w:rsidR="004F20B7" w:rsidRPr="004F20B7" w:rsidRDefault="004F20B7" w:rsidP="004F20B7">
      <w:pPr>
        <w:jc w:val="both"/>
        <w:rPr>
          <w:sz w:val="28"/>
          <w:szCs w:val="28"/>
        </w:rPr>
      </w:pPr>
    </w:p>
    <w:p w:rsidR="004F20B7" w:rsidRPr="004F20B7" w:rsidRDefault="00FF4A39" w:rsidP="00253D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4.</w:t>
      </w:r>
      <w:r w:rsidR="004F20B7" w:rsidRPr="004F20B7">
        <w:rPr>
          <w:sz w:val="28"/>
          <w:szCs w:val="28"/>
        </w:rPr>
        <w:tab/>
      </w:r>
      <w:r w:rsidR="004F20B7" w:rsidRPr="004F20B7">
        <w:rPr>
          <w:b/>
          <w:sz w:val="28"/>
          <w:szCs w:val="28"/>
        </w:rPr>
        <w:t>Организация управления ликвидацией аварий на объектах и тепло-, водо-, газо-, электроснабжения.</w:t>
      </w:r>
    </w:p>
    <w:p w:rsidR="004F20B7" w:rsidRPr="004F20B7" w:rsidRDefault="004F20B7" w:rsidP="00FF4A39">
      <w:pPr>
        <w:rPr>
          <w:sz w:val="28"/>
          <w:szCs w:val="28"/>
        </w:rPr>
      </w:pPr>
    </w:p>
    <w:p w:rsidR="004F20B7" w:rsidRPr="004F20B7" w:rsidRDefault="00FF4A39" w:rsidP="00FF4A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Координацию работ по ликвидации аварии на муниципальном уровне осуществляет оперативный штаб по ликвидации последствий аварийных и чрезвычайных ситуаций на объектах тепло-, водо-, газо-, электроснабжения., на объектовом уровне – руководитель организации, осуществляющей эксплуатацию объекта.</w:t>
      </w:r>
    </w:p>
    <w:p w:rsidR="004F20B7" w:rsidRPr="004F20B7" w:rsidRDefault="00FF4A39" w:rsidP="00FF4A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Органами повседневного управления территориальной подсистемы являются:</w:t>
      </w:r>
      <w:r>
        <w:rPr>
          <w:sz w:val="28"/>
          <w:szCs w:val="28"/>
        </w:rPr>
        <w:t xml:space="preserve"> </w:t>
      </w:r>
      <w:r w:rsidR="004F20B7" w:rsidRPr="004F20B7">
        <w:rPr>
          <w:sz w:val="28"/>
          <w:szCs w:val="28"/>
        </w:rPr>
        <w:t>на межмуниципальном уровне — единая дежурно-диспетчерская служба (далее — ЕДДС) муниципального образования «Шумячский район» Смоленской области по вопросам сбора, обработки и обмена информации, оперативного реагирования и координации совместных действий дежурно-диспетчерских и аварийно-диспетчерских служб (далее — ДДС, АДС)</w:t>
      </w:r>
      <w:r>
        <w:rPr>
          <w:sz w:val="28"/>
          <w:szCs w:val="28"/>
        </w:rPr>
        <w:t>.</w:t>
      </w:r>
    </w:p>
    <w:p w:rsidR="004F20B7" w:rsidRPr="004F20B7" w:rsidRDefault="00FF4A39" w:rsidP="00FF4A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4F20B7" w:rsidRPr="004F20B7" w:rsidRDefault="004F20B7" w:rsidP="00FF4A39">
      <w:pPr>
        <w:rPr>
          <w:sz w:val="28"/>
          <w:szCs w:val="28"/>
        </w:rPr>
      </w:pPr>
    </w:p>
    <w:p w:rsidR="004F20B7" w:rsidRPr="004F20B7" w:rsidRDefault="00DF7924" w:rsidP="00DF79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5.</w:t>
      </w:r>
      <w:r w:rsidR="004F20B7" w:rsidRPr="004F20B7">
        <w:rPr>
          <w:sz w:val="28"/>
          <w:szCs w:val="28"/>
        </w:rPr>
        <w:tab/>
      </w:r>
      <w:r w:rsidR="004F20B7" w:rsidRPr="004F20B7">
        <w:rPr>
          <w:b/>
          <w:sz w:val="28"/>
          <w:szCs w:val="28"/>
        </w:rPr>
        <w:t>Силы и средства для ликвидации последствий аварийных и чрезвычайных ситуаций на объектах тепло-, водо-, газо-, электроснабжения.</w:t>
      </w:r>
    </w:p>
    <w:p w:rsidR="004F20B7" w:rsidRPr="004F20B7" w:rsidRDefault="004F20B7" w:rsidP="004F20B7">
      <w:pPr>
        <w:rPr>
          <w:sz w:val="28"/>
          <w:szCs w:val="28"/>
        </w:rPr>
      </w:pPr>
    </w:p>
    <w:p w:rsidR="004F20B7" w:rsidRPr="004F20B7" w:rsidRDefault="00DF7924" w:rsidP="00DF79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В режиме повседневной деятельности на объектах ЖКХ осуществляется дежурство специалистов, операторов котельных.</w:t>
      </w:r>
    </w:p>
    <w:p w:rsidR="004F20B7" w:rsidRPr="004F20B7" w:rsidRDefault="00253D62" w:rsidP="00DF79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Время готовности к работам по ликвидации аварии- 45 мин.</w:t>
      </w:r>
    </w:p>
    <w:p w:rsidR="004F20B7" w:rsidRPr="004F20B7" w:rsidRDefault="00253D62" w:rsidP="00DF79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При возникновении крупномасштабной аварии, срок ликвидации последствий более 12 часов.</w:t>
      </w:r>
    </w:p>
    <w:p w:rsidR="004F20B7" w:rsidRPr="004F20B7" w:rsidRDefault="004F20B7" w:rsidP="004F20B7">
      <w:pPr>
        <w:spacing w:line="276" w:lineRule="auto"/>
        <w:jc w:val="both"/>
        <w:rPr>
          <w:sz w:val="28"/>
          <w:szCs w:val="28"/>
        </w:rPr>
      </w:pPr>
    </w:p>
    <w:p w:rsidR="004F20B7" w:rsidRPr="00DF7924" w:rsidRDefault="00DF7924" w:rsidP="00414F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b/>
          <w:sz w:val="28"/>
          <w:szCs w:val="28"/>
        </w:rPr>
        <w:t>6.</w:t>
      </w:r>
      <w:r w:rsidR="004F20B7" w:rsidRPr="004F20B7">
        <w:rPr>
          <w:b/>
          <w:sz w:val="28"/>
          <w:szCs w:val="28"/>
        </w:rPr>
        <w:tab/>
        <w:t>Резервы финансовых и материальных ресурсов для ликвидации чрезвычайных ситуаций и их последствий.</w:t>
      </w:r>
    </w:p>
    <w:p w:rsidR="00DF7924" w:rsidRPr="004F20B7" w:rsidRDefault="00DF7924" w:rsidP="004F20B7">
      <w:pPr>
        <w:spacing w:line="276" w:lineRule="auto"/>
        <w:jc w:val="both"/>
        <w:rPr>
          <w:sz w:val="28"/>
          <w:szCs w:val="28"/>
        </w:rPr>
      </w:pPr>
    </w:p>
    <w:p w:rsidR="004F20B7" w:rsidRPr="004F20B7" w:rsidRDefault="00DF7924" w:rsidP="00DF79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 xml:space="preserve">Для устранения последствий аварийных ситуаций создаются и используются: резервы финансовых и материальных ресурсов тепло-, водо-, газо-, электроснабжающих организаций. Объемы резервов финансовых ресурсов </w:t>
      </w:r>
      <w:r w:rsidR="004F20B7" w:rsidRPr="004F20B7">
        <w:rPr>
          <w:sz w:val="28"/>
          <w:szCs w:val="28"/>
        </w:rPr>
        <w:lastRenderedPageBreak/>
        <w:t>(резервных фондов) определяются и утверждаются нормативным правовым актом.</w:t>
      </w:r>
    </w:p>
    <w:p w:rsidR="004F20B7" w:rsidRPr="004F20B7" w:rsidRDefault="00DF7924" w:rsidP="00DF79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Объемы резервов финансовых ресурсов (резервных фондов) определяются и должны обеспечивать проведение аварийно-восстановительных работ в нормативные сроки.</w:t>
      </w:r>
    </w:p>
    <w:p w:rsidR="004F20B7" w:rsidRPr="004F20B7" w:rsidRDefault="00DF7924" w:rsidP="00DF79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</w:p>
    <w:p w:rsidR="004F20B7" w:rsidRPr="004F20B7" w:rsidRDefault="004F20B7" w:rsidP="004F20B7">
      <w:pPr>
        <w:rPr>
          <w:sz w:val="28"/>
          <w:szCs w:val="28"/>
        </w:rPr>
      </w:pPr>
    </w:p>
    <w:p w:rsidR="004F20B7" w:rsidRPr="004F20B7" w:rsidRDefault="00DF7924" w:rsidP="00DF79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7.</w:t>
      </w:r>
      <w:r w:rsidR="004F20B7" w:rsidRPr="004F20B7">
        <w:rPr>
          <w:sz w:val="28"/>
          <w:szCs w:val="28"/>
        </w:rPr>
        <w:tab/>
      </w:r>
      <w:r w:rsidR="004F20B7" w:rsidRPr="004F20B7">
        <w:rPr>
          <w:b/>
          <w:sz w:val="28"/>
          <w:szCs w:val="28"/>
        </w:rPr>
        <w:t>Порядок действий по ликвидации аварий на тепло-, водо-, газо-, электроснабжающих объектах.</w:t>
      </w:r>
    </w:p>
    <w:p w:rsidR="004F20B7" w:rsidRPr="004F20B7" w:rsidRDefault="004F20B7" w:rsidP="004F20B7">
      <w:pPr>
        <w:rPr>
          <w:b/>
          <w:sz w:val="28"/>
          <w:szCs w:val="28"/>
        </w:rPr>
      </w:pPr>
    </w:p>
    <w:p w:rsidR="004F20B7" w:rsidRPr="004F20B7" w:rsidRDefault="00DF7924" w:rsidP="00DF79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 xml:space="preserve">В зависимости от вида и масштаба аварии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оэнергии в дома и социально значимые объекты. Принимаются неотложные меры по проведению ремонтно-восстановительных работ на объектах тепло-, водо-, газо-, электроснабжения. </w:t>
      </w:r>
    </w:p>
    <w:p w:rsidR="004F20B7" w:rsidRPr="004F20B7" w:rsidRDefault="00DF7924" w:rsidP="00DF79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Планирование и организация ремонтно-восстановительных работ на объектах осуществляется руководством организации.</w:t>
      </w:r>
    </w:p>
    <w:p w:rsidR="004F20B7" w:rsidRPr="004F20B7" w:rsidRDefault="00DF7924" w:rsidP="00DF79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4F20B7" w:rsidRPr="004F20B7" w:rsidRDefault="00DF7924" w:rsidP="00DF79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4F20B7" w:rsidRPr="004F20B7" w:rsidRDefault="00DF7924" w:rsidP="00DF79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К работам привлекаются аварийно-ремонтные бригады, специальная техника и оборудование организаций, в ведении которых находятся объекты тепло-, водо-, газо-, электроснабжения в круглосуточном режиме, посменно.</w:t>
      </w:r>
    </w:p>
    <w:p w:rsidR="004F20B7" w:rsidRPr="004F20B7" w:rsidRDefault="00DF7924" w:rsidP="00DF79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О причинах аварии, масштабах и возможных последствиях, планируемых сроках ремонтно- восстановительных работ, привлекаемых силах и средствах руководитель работ информирует ЕДДС муниципального образования «Шумячский район» Смоленской области не позднее 20 мин. с момента происшествия (ЧС) и Главу муниципального образования «Шумячский район» Смоленской области.</w:t>
      </w:r>
    </w:p>
    <w:p w:rsidR="004F20B7" w:rsidRPr="004F20B7" w:rsidRDefault="00DF7924" w:rsidP="00DF79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О сложившейся обстановке население информируется Администрацией муниципального образования «Шумячский район» Смоленской области, эксплуатирующей организацией через местную систему оповещения и информирования.</w:t>
      </w:r>
    </w:p>
    <w:p w:rsidR="004F20B7" w:rsidRPr="004F20B7" w:rsidRDefault="00DF7924" w:rsidP="00DF79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В</w:t>
      </w:r>
      <w:r w:rsidR="004F20B7" w:rsidRPr="004F20B7">
        <w:rPr>
          <w:sz w:val="28"/>
          <w:szCs w:val="28"/>
        </w:rPr>
        <w:tab/>
        <w:t>случае</w:t>
      </w:r>
      <w:r w:rsidR="004F20B7" w:rsidRPr="004F20B7">
        <w:rPr>
          <w:sz w:val="28"/>
          <w:szCs w:val="28"/>
        </w:rPr>
        <w:tab/>
        <w:t>необходимости</w:t>
      </w:r>
      <w:r w:rsidR="004F20B7" w:rsidRPr="004F20B7">
        <w:rPr>
          <w:sz w:val="28"/>
          <w:szCs w:val="28"/>
        </w:rPr>
        <w:tab/>
        <w:t>привлечения</w:t>
      </w:r>
      <w:r w:rsidR="004F20B7" w:rsidRPr="004F20B7">
        <w:rPr>
          <w:sz w:val="28"/>
          <w:szCs w:val="28"/>
        </w:rPr>
        <w:tab/>
        <w:t xml:space="preserve">дополнительных сил и средств к работам, руководитель работ докладывает Главе муниципального образования, ЕДДС. 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</w:t>
      </w:r>
      <w:r w:rsidR="004F20B7" w:rsidRPr="004F20B7">
        <w:rPr>
          <w:sz w:val="28"/>
          <w:szCs w:val="28"/>
        </w:rPr>
        <w:lastRenderedPageBreak/>
        <w:t>критически низких температур окружающего воздуха) работы координирует оперативный штаб по ликвидации последствий аварийных и чрезвычайных ситуаций на объектах тепло-, водо-, газо-, электроснабжения.</w:t>
      </w:r>
    </w:p>
    <w:p w:rsidR="004F20B7" w:rsidRPr="004F20B7" w:rsidRDefault="004F20B7" w:rsidP="004F20B7">
      <w:pPr>
        <w:rPr>
          <w:sz w:val="28"/>
          <w:szCs w:val="28"/>
        </w:rPr>
      </w:pPr>
    </w:p>
    <w:p w:rsidR="004F20B7" w:rsidRPr="004F20B7" w:rsidRDefault="00B37CAC" w:rsidP="00A242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F20B7" w:rsidRPr="004F20B7">
        <w:rPr>
          <w:sz w:val="28"/>
          <w:szCs w:val="28"/>
        </w:rPr>
        <w:t>8.</w:t>
      </w:r>
      <w:r w:rsidR="004F20B7" w:rsidRPr="004F20B7">
        <w:rPr>
          <w:sz w:val="28"/>
          <w:szCs w:val="28"/>
        </w:rPr>
        <w:tab/>
      </w:r>
      <w:r w:rsidR="004F20B7" w:rsidRPr="004F20B7">
        <w:rPr>
          <w:b/>
          <w:sz w:val="28"/>
          <w:szCs w:val="28"/>
        </w:rPr>
        <w:t>Мероприятия при аварийном отключении коммунально-технических систем жизнеобеспечения населения.</w:t>
      </w:r>
    </w:p>
    <w:p w:rsidR="004F20B7" w:rsidRPr="004F20B7" w:rsidRDefault="004F20B7" w:rsidP="004F20B7">
      <w:pPr>
        <w:rPr>
          <w:sz w:val="28"/>
          <w:szCs w:val="28"/>
        </w:rPr>
      </w:pPr>
      <w:r w:rsidRPr="004F20B7">
        <w:rPr>
          <w:sz w:val="28"/>
          <w:szCs w:val="28"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2976"/>
        <w:gridCol w:w="2304"/>
        <w:gridCol w:w="2575"/>
      </w:tblGrid>
      <w:tr w:rsidR="004F20B7" w:rsidRPr="004F20B7" w:rsidTr="00CA24DB"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п/п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606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Исполнитель</w:t>
            </w:r>
          </w:p>
        </w:tc>
      </w:tr>
      <w:tr w:rsidR="004F20B7" w:rsidRPr="004F20B7" w:rsidTr="00CA24DB"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1.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При поступлении информации(сигнала) в ЕДДС муниципального образования  «Шумячский район» Смоленской области об аварии на коммунально- технических системах жизнеобеспечения населения: определение объёма последствий аварийной ситуации(количество жилых домов, котельных, водозаборов, учреждений социальных объектов);принятие мер по бесперебойному обеспечению теплом, газом, водой, электроэнергией объектов жизнеобеспечения населения муниципального образования;</w:t>
            </w:r>
          </w:p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 xml:space="preserve">Организация электроснабжения объектов жизнеобеспечения </w:t>
            </w:r>
            <w:r w:rsidRPr="004F20B7">
              <w:rPr>
                <w:sz w:val="28"/>
                <w:szCs w:val="28"/>
              </w:rPr>
              <w:lastRenderedPageBreak/>
              <w:t>населения по обводным каналам; организация работ по восстановлению линий электропередач и систем жизнеобеспечения при авариях на них;</w:t>
            </w:r>
          </w:p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 xml:space="preserve">Принятие мер для обеспечения электроэнергией, водой, газо-, и теплоэнергией учреждений здравоохранения, общеобразовательных учреждений 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lastRenderedPageBreak/>
              <w:t>Немедленно</w:t>
            </w:r>
          </w:p>
        </w:tc>
        <w:tc>
          <w:tcPr>
            <w:tcW w:w="2606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Дежурно-диспетчерская служба, руководители объектов тепло-, водо-, газо-, электроснабжения</w:t>
            </w:r>
          </w:p>
        </w:tc>
      </w:tr>
      <w:tr w:rsidR="004F20B7" w:rsidRPr="004F20B7" w:rsidTr="00CA24DB"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2.</w:t>
            </w:r>
          </w:p>
          <w:p w:rsidR="004F20B7" w:rsidRPr="004F20B7" w:rsidRDefault="004F20B7" w:rsidP="00A24256">
            <w:pPr>
              <w:rPr>
                <w:sz w:val="28"/>
                <w:szCs w:val="28"/>
              </w:rPr>
            </w:pPr>
          </w:p>
          <w:p w:rsidR="004F20B7" w:rsidRPr="004F20B7" w:rsidRDefault="004F20B7" w:rsidP="00A24256">
            <w:pPr>
              <w:rPr>
                <w:sz w:val="28"/>
                <w:szCs w:val="28"/>
              </w:rPr>
            </w:pPr>
          </w:p>
          <w:p w:rsidR="004F20B7" w:rsidRPr="004F20B7" w:rsidRDefault="004F20B7" w:rsidP="00A24256">
            <w:pPr>
              <w:rPr>
                <w:sz w:val="28"/>
                <w:szCs w:val="28"/>
              </w:rPr>
            </w:pPr>
          </w:p>
          <w:p w:rsidR="004F20B7" w:rsidRPr="004F20B7" w:rsidRDefault="004F20B7" w:rsidP="00A24256">
            <w:pPr>
              <w:rPr>
                <w:sz w:val="28"/>
                <w:szCs w:val="28"/>
              </w:rPr>
            </w:pPr>
          </w:p>
          <w:p w:rsidR="004F20B7" w:rsidRPr="004F20B7" w:rsidRDefault="004F20B7" w:rsidP="00A24256">
            <w:pPr>
              <w:rPr>
                <w:sz w:val="28"/>
                <w:szCs w:val="28"/>
              </w:rPr>
            </w:pPr>
          </w:p>
          <w:p w:rsidR="004F20B7" w:rsidRPr="004F20B7" w:rsidRDefault="004F20B7" w:rsidP="00A24256">
            <w:pPr>
              <w:rPr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Проверка работоспособности автономных источников питания и поддержание их постоянной готовности, отправка автономных источников питания для обеспечения электроэнергией котельных, насосных станций учреждений здравоохранения, общеобразовательных учреждений. Подключение дополнительных источников энергоснабжения для работы в тёмное время суток. Обеспечение бесперебойной подачи тепла, газа, воды в жилые кварталы.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30 мин.- 01 ч. 00 мин.</w:t>
            </w:r>
          </w:p>
        </w:tc>
        <w:tc>
          <w:tcPr>
            <w:tcW w:w="2606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Аварийно- восстановительные бригады</w:t>
            </w:r>
          </w:p>
        </w:tc>
      </w:tr>
      <w:tr w:rsidR="004F20B7" w:rsidRPr="004F20B7" w:rsidTr="00CA24DB"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3.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 xml:space="preserve">При поступлении сигнала в ЕДДС об </w:t>
            </w:r>
            <w:r w:rsidRPr="004F20B7">
              <w:rPr>
                <w:sz w:val="28"/>
                <w:szCs w:val="28"/>
              </w:rPr>
              <w:lastRenderedPageBreak/>
              <w:t>аварии на коммунальных системах жизнеобеспечения: доведение информации до Главы МО «Шумячский район» Смоленской области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lastRenderedPageBreak/>
              <w:t>Немедленно</w:t>
            </w:r>
          </w:p>
        </w:tc>
        <w:tc>
          <w:tcPr>
            <w:tcW w:w="2606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Оперативный дежурный ЕДДС</w:t>
            </w:r>
          </w:p>
        </w:tc>
      </w:tr>
      <w:tr w:rsidR="004F20B7" w:rsidRPr="004F20B7" w:rsidTr="00CA24DB"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4.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Проведение расчётов по устойчивости функционирования систем отопления в условиях критически низких температур при отсутствии электроснабжения и выдача рекомендаций.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2 ч. 00 мин.</w:t>
            </w:r>
          </w:p>
        </w:tc>
        <w:tc>
          <w:tcPr>
            <w:tcW w:w="2606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директор МУП «Шумячское РПОКХ»</w:t>
            </w:r>
          </w:p>
          <w:p w:rsidR="004F20B7" w:rsidRPr="004F20B7" w:rsidRDefault="004F20B7" w:rsidP="00A24256">
            <w:pPr>
              <w:rPr>
                <w:sz w:val="28"/>
                <w:szCs w:val="28"/>
              </w:rPr>
            </w:pPr>
          </w:p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Директор МУП «Коммунальщик»</w:t>
            </w:r>
          </w:p>
        </w:tc>
      </w:tr>
      <w:tr w:rsidR="004F20B7" w:rsidRPr="004F20B7" w:rsidTr="00CA24DB"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5.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Организация работы оперативного штаба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30 мин.</w:t>
            </w:r>
          </w:p>
        </w:tc>
        <w:tc>
          <w:tcPr>
            <w:tcW w:w="2606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Глава МО «Шумячский район» Смоленской области</w:t>
            </w:r>
          </w:p>
        </w:tc>
      </w:tr>
      <w:tr w:rsidR="004F20B7" w:rsidRPr="004F20B7" w:rsidTr="00CA24DB"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6.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 xml:space="preserve">Выезд оперативной группы МУП «Коммунальщик», МУП «Шумячское РПОКХ» в район населённого пункта, в котором произошла авария. Проведение анализа обстановки, определение возможных последствий аварии и необходимых сил и средств для её ликвидации. Определение количества потенциально опасных предприятий, котельных, учреждений </w:t>
            </w:r>
            <w:r w:rsidRPr="004F20B7">
              <w:rPr>
                <w:sz w:val="28"/>
                <w:szCs w:val="28"/>
              </w:rPr>
              <w:lastRenderedPageBreak/>
              <w:t xml:space="preserve">здравоохранения, общеобразовательных учреждений, попадающих в зону возможной аварийной ситуации. 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lastRenderedPageBreak/>
              <w:t>2 ч. 00 мин.</w:t>
            </w:r>
          </w:p>
        </w:tc>
        <w:tc>
          <w:tcPr>
            <w:tcW w:w="2606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директор МУП «Шумячское РПОКХ»</w:t>
            </w:r>
          </w:p>
          <w:p w:rsidR="004F20B7" w:rsidRPr="004F20B7" w:rsidRDefault="004F20B7" w:rsidP="00A24256">
            <w:pPr>
              <w:rPr>
                <w:sz w:val="28"/>
                <w:szCs w:val="28"/>
              </w:rPr>
            </w:pPr>
          </w:p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Директор МУП «Коммунальщик»</w:t>
            </w:r>
          </w:p>
        </w:tc>
      </w:tr>
      <w:tr w:rsidR="004F20B7" w:rsidRPr="004F20B7" w:rsidTr="00CA24DB"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Организация несения круглосуточного дежурства руководящего состава Администрации МО «Шумячский район» Смоленской области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1 ч. 00 мин.</w:t>
            </w:r>
          </w:p>
        </w:tc>
        <w:tc>
          <w:tcPr>
            <w:tcW w:w="2606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Глава МО</w:t>
            </w:r>
          </w:p>
        </w:tc>
      </w:tr>
      <w:tr w:rsidR="004F20B7" w:rsidRPr="004F20B7" w:rsidTr="00CA24DB"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8.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3 ч. 00 мин.</w:t>
            </w:r>
          </w:p>
        </w:tc>
        <w:tc>
          <w:tcPr>
            <w:tcW w:w="2606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Руководители тепло-, водо-, газо-, электро-снабжающих организаций</w:t>
            </w:r>
          </w:p>
        </w:tc>
      </w:tr>
      <w:tr w:rsidR="004F20B7" w:rsidRPr="004F20B7" w:rsidTr="00CA24DB"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9.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Оповещение населения об аварии на коммунальных системах жизнеобеспечения(при необходимости)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В ходе ликвидации аварии</w:t>
            </w:r>
          </w:p>
        </w:tc>
        <w:tc>
          <w:tcPr>
            <w:tcW w:w="2606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Оперативный дежурный ЕДДС</w:t>
            </w:r>
          </w:p>
        </w:tc>
      </w:tr>
      <w:tr w:rsidR="004F20B7" w:rsidRPr="004F20B7" w:rsidTr="00CA24DB"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10.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Организация сбора и обобщения информации:</w:t>
            </w:r>
          </w:p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о ходе развития аварии и проведения работ по её ликвидации;</w:t>
            </w:r>
          </w:p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о состоянии безопасности объектов жизнеобеспечения населения;</w:t>
            </w:r>
          </w:p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о состоянии отопительных котельных, тепловых пунктов, систем энергоснабжения, о наличии резервного топлива.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Через каждые 1 час (в течение первых суток)</w:t>
            </w:r>
          </w:p>
          <w:p w:rsidR="004F20B7" w:rsidRPr="004F20B7" w:rsidRDefault="004F20B7" w:rsidP="00A24256">
            <w:pPr>
              <w:rPr>
                <w:sz w:val="28"/>
                <w:szCs w:val="28"/>
              </w:rPr>
            </w:pPr>
          </w:p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2 часа (в последующие сутки)</w:t>
            </w:r>
          </w:p>
        </w:tc>
        <w:tc>
          <w:tcPr>
            <w:tcW w:w="2606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Оперативный дежурный ЕДДС</w:t>
            </w:r>
          </w:p>
        </w:tc>
      </w:tr>
      <w:tr w:rsidR="004F20B7" w:rsidRPr="004F20B7" w:rsidTr="00CA24DB"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Организация контроля за устойчивой работой объектов и систем жизнеобеспечения населения.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В ходе ликвидации аварии</w:t>
            </w:r>
          </w:p>
        </w:tc>
        <w:tc>
          <w:tcPr>
            <w:tcW w:w="2606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Глава МО</w:t>
            </w:r>
          </w:p>
        </w:tc>
      </w:tr>
      <w:tr w:rsidR="004F20B7" w:rsidRPr="004F20B7" w:rsidTr="00CA24DB"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12.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 xml:space="preserve">Привлечение дополнительных сил и средств, необходимых для ликвидации аварии на коммунальных системах жизнеобеспечения. </w:t>
            </w:r>
          </w:p>
        </w:tc>
        <w:tc>
          <w:tcPr>
            <w:tcW w:w="2605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  <w:r w:rsidRPr="004F20B7">
              <w:rPr>
                <w:sz w:val="28"/>
                <w:szCs w:val="28"/>
              </w:rPr>
              <w:t>По решению оперативного штаба</w:t>
            </w:r>
          </w:p>
        </w:tc>
        <w:tc>
          <w:tcPr>
            <w:tcW w:w="2606" w:type="dxa"/>
            <w:shd w:val="clear" w:color="auto" w:fill="auto"/>
          </w:tcPr>
          <w:p w:rsidR="004F20B7" w:rsidRPr="004F20B7" w:rsidRDefault="004F20B7" w:rsidP="00A24256">
            <w:pPr>
              <w:rPr>
                <w:sz w:val="28"/>
                <w:szCs w:val="28"/>
              </w:rPr>
            </w:pPr>
          </w:p>
        </w:tc>
      </w:tr>
    </w:tbl>
    <w:p w:rsidR="004F20B7" w:rsidRPr="004F20B7" w:rsidRDefault="004F20B7" w:rsidP="00A24256">
      <w:pPr>
        <w:rPr>
          <w:sz w:val="28"/>
          <w:szCs w:val="28"/>
        </w:rPr>
      </w:pPr>
    </w:p>
    <w:p w:rsidR="004F20B7" w:rsidRPr="004F20B7" w:rsidRDefault="004F20B7" w:rsidP="00A24256">
      <w:pPr>
        <w:rPr>
          <w:sz w:val="28"/>
          <w:szCs w:val="28"/>
        </w:rPr>
      </w:pPr>
    </w:p>
    <w:p w:rsidR="004F20B7" w:rsidRPr="004F20B7" w:rsidRDefault="004F20B7" w:rsidP="004F20B7">
      <w:pPr>
        <w:rPr>
          <w:sz w:val="28"/>
          <w:szCs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220357" w:rsidRDefault="00220357" w:rsidP="006D454E">
      <w:pPr>
        <w:rPr>
          <w:sz w:val="28"/>
        </w:rPr>
      </w:pPr>
    </w:p>
    <w:p w:rsidR="00220357" w:rsidRDefault="00220357" w:rsidP="006D454E">
      <w:pPr>
        <w:rPr>
          <w:sz w:val="28"/>
        </w:rPr>
      </w:pPr>
    </w:p>
    <w:p w:rsidR="00220357" w:rsidRDefault="00220357" w:rsidP="006D454E">
      <w:pPr>
        <w:rPr>
          <w:sz w:val="28"/>
        </w:rPr>
      </w:pPr>
    </w:p>
    <w:p w:rsidR="00220357" w:rsidRDefault="00220357" w:rsidP="006D454E">
      <w:pPr>
        <w:rPr>
          <w:sz w:val="28"/>
        </w:rPr>
      </w:pPr>
    </w:p>
    <w:p w:rsidR="00220357" w:rsidRDefault="00220357" w:rsidP="006D454E">
      <w:pPr>
        <w:rPr>
          <w:sz w:val="28"/>
        </w:rPr>
      </w:pPr>
    </w:p>
    <w:p w:rsidR="00220357" w:rsidRDefault="00220357" w:rsidP="006D454E">
      <w:pPr>
        <w:rPr>
          <w:sz w:val="28"/>
        </w:rPr>
      </w:pPr>
    </w:p>
    <w:p w:rsidR="00220357" w:rsidRDefault="00220357" w:rsidP="006D454E">
      <w:pPr>
        <w:rPr>
          <w:sz w:val="28"/>
        </w:rPr>
      </w:pPr>
    </w:p>
    <w:p w:rsidR="00220357" w:rsidRDefault="00220357" w:rsidP="006D454E">
      <w:pPr>
        <w:rPr>
          <w:sz w:val="28"/>
        </w:rPr>
      </w:pPr>
    </w:p>
    <w:p w:rsidR="00220357" w:rsidRDefault="00220357" w:rsidP="006D454E">
      <w:pPr>
        <w:rPr>
          <w:sz w:val="28"/>
        </w:rPr>
      </w:pPr>
    </w:p>
    <w:p w:rsidR="00220357" w:rsidRDefault="00220357" w:rsidP="006D454E">
      <w:pPr>
        <w:rPr>
          <w:sz w:val="28"/>
        </w:rPr>
      </w:pPr>
    </w:p>
    <w:p w:rsidR="00220357" w:rsidRDefault="00220357" w:rsidP="006D454E">
      <w:pPr>
        <w:rPr>
          <w:sz w:val="28"/>
        </w:rPr>
      </w:pPr>
    </w:p>
    <w:p w:rsidR="00220357" w:rsidRDefault="00220357" w:rsidP="006D454E">
      <w:pPr>
        <w:rPr>
          <w:sz w:val="28"/>
        </w:rPr>
      </w:pPr>
    </w:p>
    <w:p w:rsidR="00220357" w:rsidRDefault="00220357" w:rsidP="006D454E">
      <w:pPr>
        <w:rPr>
          <w:sz w:val="28"/>
        </w:rPr>
      </w:pPr>
    </w:p>
    <w:p w:rsidR="00220357" w:rsidRDefault="00220357" w:rsidP="006D454E">
      <w:pPr>
        <w:rPr>
          <w:sz w:val="28"/>
        </w:rPr>
      </w:pPr>
    </w:p>
    <w:p w:rsidR="00220357" w:rsidRDefault="00220357" w:rsidP="006D454E">
      <w:pPr>
        <w:rPr>
          <w:sz w:val="28"/>
        </w:rPr>
      </w:pPr>
    </w:p>
    <w:p w:rsidR="00220357" w:rsidRDefault="00220357" w:rsidP="006D454E">
      <w:pPr>
        <w:rPr>
          <w:sz w:val="28"/>
        </w:rPr>
      </w:pPr>
      <w:bookmarkStart w:id="0" w:name="_GoBack"/>
      <w:bookmarkEnd w:id="0"/>
    </w:p>
    <w:sectPr w:rsidR="00220357" w:rsidSect="00FF4A39">
      <w:headerReference w:type="even" r:id="rId9"/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09B" w:rsidRDefault="0007309B" w:rsidP="00FC6C01">
      <w:r>
        <w:separator/>
      </w:r>
    </w:p>
  </w:endnote>
  <w:endnote w:type="continuationSeparator" w:id="0">
    <w:p w:rsidR="0007309B" w:rsidRDefault="0007309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09B" w:rsidRDefault="0007309B" w:rsidP="00FC6C01">
      <w:r>
        <w:separator/>
      </w:r>
    </w:p>
  </w:footnote>
  <w:footnote w:type="continuationSeparator" w:id="0">
    <w:p w:rsidR="0007309B" w:rsidRDefault="0007309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73239"/>
      <w:docPartObj>
        <w:docPartGallery w:val="Page Numbers (Top of Page)"/>
        <w:docPartUnique/>
      </w:docPartObj>
    </w:sdtPr>
    <w:sdtEndPr/>
    <w:sdtContent>
      <w:p w:rsidR="00DB42B5" w:rsidRDefault="00DB42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309B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0357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3D62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2310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464CE"/>
    <w:rsid w:val="00354E42"/>
    <w:rsid w:val="003631E3"/>
    <w:rsid w:val="00365AAA"/>
    <w:rsid w:val="00367811"/>
    <w:rsid w:val="0037124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4FF5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0B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117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488B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627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05B2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4256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3835"/>
    <w:rsid w:val="00B24994"/>
    <w:rsid w:val="00B261C4"/>
    <w:rsid w:val="00B27CDA"/>
    <w:rsid w:val="00B32521"/>
    <w:rsid w:val="00B36694"/>
    <w:rsid w:val="00B368C9"/>
    <w:rsid w:val="00B37CAC"/>
    <w:rsid w:val="00B42FAB"/>
    <w:rsid w:val="00B43905"/>
    <w:rsid w:val="00B44A6C"/>
    <w:rsid w:val="00B53904"/>
    <w:rsid w:val="00B55E47"/>
    <w:rsid w:val="00B56D6D"/>
    <w:rsid w:val="00B579E9"/>
    <w:rsid w:val="00B607C2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2239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1A9A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2B5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24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57BEB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4E5E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6A00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39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0B04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EB23-89A9-4893-BED5-0AB52236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4-17T06:03:00Z</cp:lastPrinted>
  <dcterms:created xsi:type="dcterms:W3CDTF">2024-05-03T09:53:00Z</dcterms:created>
  <dcterms:modified xsi:type="dcterms:W3CDTF">2024-05-03T09:53:00Z</dcterms:modified>
</cp:coreProperties>
</file>